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4A" w:rsidRDefault="001936D9">
      <w:pPr>
        <w:rPr>
          <w:b/>
          <w:lang w:val="uk-UA"/>
        </w:rPr>
      </w:pPr>
      <w:r w:rsidRPr="00D830E7">
        <w:rPr>
          <w:b/>
          <w:lang w:val="uk-UA"/>
        </w:rPr>
        <w:t>Актуальність теми проекту</w:t>
      </w:r>
    </w:p>
    <w:p w:rsidR="004D6914" w:rsidRPr="00D830E7" w:rsidRDefault="004D6914">
      <w:pPr>
        <w:rPr>
          <w:b/>
          <w:lang w:val="uk-UA"/>
        </w:rPr>
      </w:pPr>
    </w:p>
    <w:p w:rsidR="00C23509" w:rsidRDefault="001936D9" w:rsidP="001936D9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rFonts w:cs="Times New Roman"/>
          <w:szCs w:val="28"/>
          <w:lang w:val="uk-UA"/>
        </w:rPr>
      </w:pPr>
      <w:r w:rsidRPr="00D830E7">
        <w:rPr>
          <w:rFonts w:cs="Times New Roman"/>
          <w:szCs w:val="28"/>
          <w:lang w:val="uk-UA"/>
        </w:rPr>
        <w:t>Випускна робота студента Сизонова С. П. виконана на актуальну, на сьогоднішній день, тему, оскільки при проектуванні радіотехнічних систем та комплексів, точні, цифрові генератори, які можуть бути легко пере налаштовані, є  вкрай необхідні. Автором розроблен</w:t>
      </w:r>
      <w:r w:rsidR="002549E6">
        <w:rPr>
          <w:rFonts w:cs="Times New Roman"/>
          <w:szCs w:val="28"/>
          <w:lang w:val="uk-UA"/>
        </w:rPr>
        <w:t>о</w:t>
      </w:r>
      <w:r w:rsidRPr="00D830E7">
        <w:rPr>
          <w:rFonts w:cs="Times New Roman"/>
          <w:szCs w:val="28"/>
          <w:lang w:val="uk-UA"/>
        </w:rPr>
        <w:t xml:space="preserve"> пристрій для генерації низькочастотних сигналів різних форм.</w:t>
      </w:r>
    </w:p>
    <w:p w:rsidR="004D6914" w:rsidRPr="00D830E7" w:rsidRDefault="004D6914" w:rsidP="001936D9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rFonts w:cs="Times New Roman"/>
          <w:szCs w:val="28"/>
          <w:lang w:val="uk-UA"/>
        </w:rPr>
      </w:pPr>
    </w:p>
    <w:p w:rsidR="00C23509" w:rsidRDefault="00C23509" w:rsidP="001936D9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  <w:r w:rsidRPr="00D830E7">
        <w:rPr>
          <w:b/>
          <w:lang w:val="uk-UA"/>
        </w:rPr>
        <w:t>Глибина розробки теми проекту</w:t>
      </w:r>
    </w:p>
    <w:p w:rsidR="004D6914" w:rsidRPr="00D830E7" w:rsidRDefault="004D6914" w:rsidP="001936D9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</w:p>
    <w:p w:rsidR="00C23509" w:rsidRDefault="00C23509" w:rsidP="00D830E7">
      <w:pPr>
        <w:rPr>
          <w:rFonts w:cs="Times New Roman"/>
          <w:szCs w:val="28"/>
          <w:lang w:val="uk-UA"/>
        </w:rPr>
      </w:pPr>
      <w:r w:rsidRPr="00D830E7">
        <w:rPr>
          <w:rFonts w:cs="Times New Roman"/>
          <w:szCs w:val="28"/>
          <w:lang w:val="uk-UA"/>
        </w:rPr>
        <w:t xml:space="preserve">Автором проведений досить докладний і кваліфікований аналіз теоретичних основ </w:t>
      </w:r>
      <w:r w:rsidR="00D830E7" w:rsidRPr="00D830E7">
        <w:rPr>
          <w:rFonts w:cs="Times New Roman"/>
          <w:szCs w:val="28"/>
          <w:lang w:val="uk-UA"/>
        </w:rPr>
        <w:t xml:space="preserve">генерації </w:t>
      </w:r>
      <w:r w:rsidRPr="00D830E7">
        <w:rPr>
          <w:rFonts w:cs="Times New Roman"/>
          <w:szCs w:val="28"/>
          <w:lang w:val="uk-UA"/>
        </w:rPr>
        <w:t>аналогов</w:t>
      </w:r>
      <w:r w:rsidR="00D830E7" w:rsidRPr="00D830E7">
        <w:rPr>
          <w:rFonts w:cs="Times New Roman"/>
          <w:szCs w:val="28"/>
          <w:lang w:val="uk-UA"/>
        </w:rPr>
        <w:t>их</w:t>
      </w:r>
      <w:r w:rsidRPr="00D830E7">
        <w:rPr>
          <w:rFonts w:cs="Times New Roman"/>
          <w:szCs w:val="28"/>
          <w:lang w:val="uk-UA"/>
        </w:rPr>
        <w:t xml:space="preserve"> та цифров</w:t>
      </w:r>
      <w:r w:rsidR="00D830E7" w:rsidRPr="00D830E7">
        <w:rPr>
          <w:rFonts w:cs="Times New Roman"/>
          <w:szCs w:val="28"/>
          <w:lang w:val="uk-UA"/>
        </w:rPr>
        <w:t>их</w:t>
      </w:r>
      <w:r w:rsidRPr="00D830E7">
        <w:rPr>
          <w:rFonts w:cs="Times New Roman"/>
          <w:szCs w:val="28"/>
          <w:lang w:val="uk-UA"/>
        </w:rPr>
        <w:t xml:space="preserve"> </w:t>
      </w:r>
      <w:r w:rsidR="00D830E7" w:rsidRPr="00D830E7">
        <w:rPr>
          <w:rFonts w:cs="Times New Roman"/>
          <w:szCs w:val="28"/>
          <w:lang w:val="uk-UA"/>
        </w:rPr>
        <w:t>сигналів</w:t>
      </w:r>
      <w:r w:rsidRPr="00D830E7">
        <w:rPr>
          <w:rFonts w:cs="Times New Roman"/>
          <w:szCs w:val="28"/>
          <w:lang w:val="uk-UA"/>
        </w:rPr>
        <w:t xml:space="preserve"> та генерації шумоподібних сигналів. </w:t>
      </w:r>
      <w:r w:rsidR="00D830E7" w:rsidRPr="00D830E7">
        <w:rPr>
          <w:rFonts w:cs="Times New Roman"/>
          <w:szCs w:val="28"/>
          <w:lang w:val="uk-UA"/>
        </w:rPr>
        <w:t>Розраховані схеми</w:t>
      </w:r>
      <w:r w:rsidR="00D830E7">
        <w:rPr>
          <w:rFonts w:cs="Times New Roman"/>
          <w:szCs w:val="28"/>
          <w:lang w:val="uk-UA"/>
        </w:rPr>
        <w:t xml:space="preserve"> фільтрації та підсилення на виходах генератора. Були побудовані блок-схеми алгоритмів роботи для обчислювального пристрою генератора</w:t>
      </w:r>
      <w:r w:rsidR="00A43C70">
        <w:rPr>
          <w:rFonts w:cs="Times New Roman"/>
          <w:szCs w:val="28"/>
          <w:lang w:val="uk-UA"/>
        </w:rPr>
        <w:t xml:space="preserve">, </w:t>
      </w:r>
      <w:r w:rsidR="006F443F">
        <w:rPr>
          <w:rFonts w:cs="Times New Roman"/>
          <w:szCs w:val="28"/>
          <w:lang w:val="uk-UA"/>
        </w:rPr>
        <w:t>використовуючи які</w:t>
      </w:r>
      <w:r w:rsidR="00A43C70">
        <w:rPr>
          <w:rFonts w:cs="Times New Roman"/>
          <w:szCs w:val="28"/>
          <w:lang w:val="uk-UA"/>
        </w:rPr>
        <w:t xml:space="preserve"> бу</w:t>
      </w:r>
      <w:r w:rsidR="006F443F">
        <w:rPr>
          <w:rFonts w:cs="Times New Roman"/>
          <w:szCs w:val="28"/>
          <w:lang w:val="uk-UA"/>
        </w:rPr>
        <w:t>ло</w:t>
      </w:r>
      <w:r w:rsidR="00A43C70">
        <w:rPr>
          <w:rFonts w:cs="Times New Roman"/>
          <w:szCs w:val="28"/>
          <w:lang w:val="uk-UA"/>
        </w:rPr>
        <w:t xml:space="preserve"> розроблено програмне забезпечення цього генератора.</w:t>
      </w:r>
      <w:r w:rsidR="00D830E7">
        <w:rPr>
          <w:rFonts w:cs="Times New Roman"/>
          <w:szCs w:val="28"/>
          <w:lang w:val="uk-UA"/>
        </w:rPr>
        <w:t xml:space="preserve"> </w:t>
      </w:r>
      <w:r w:rsidR="00D830E7" w:rsidRPr="00D830E7">
        <w:rPr>
          <w:rFonts w:cs="Times New Roman"/>
          <w:szCs w:val="28"/>
          <w:lang w:val="uk-UA"/>
        </w:rPr>
        <w:t>Літературний огляд опрацьований ґрунтовно і свідчить про хорошу теоретичній підготовці автора.</w:t>
      </w:r>
    </w:p>
    <w:p w:rsidR="004D6914" w:rsidRPr="00D830E7" w:rsidRDefault="004D6914" w:rsidP="00D830E7">
      <w:pPr>
        <w:rPr>
          <w:rFonts w:cs="Times New Roman"/>
          <w:szCs w:val="28"/>
          <w:lang w:val="uk-UA"/>
        </w:rPr>
      </w:pPr>
    </w:p>
    <w:p w:rsidR="001936D9" w:rsidRDefault="00A43C70" w:rsidP="001936D9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  <w:r w:rsidRPr="00A43C70">
        <w:rPr>
          <w:b/>
          <w:lang w:val="uk-UA"/>
        </w:rPr>
        <w:t>Оцінка якості технічних рішень і розрахунків</w:t>
      </w:r>
    </w:p>
    <w:p w:rsidR="004D6914" w:rsidRDefault="004D6914" w:rsidP="001936D9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</w:p>
    <w:p w:rsidR="00A43C70" w:rsidRDefault="00A43C70" w:rsidP="001936D9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rFonts w:cs="Times New Roman"/>
          <w:lang w:val="uk-UA"/>
        </w:rPr>
      </w:pPr>
      <w:r w:rsidRPr="00A43C70">
        <w:rPr>
          <w:rFonts w:cs="Times New Roman"/>
          <w:lang w:val="uk-UA"/>
        </w:rPr>
        <w:t>Технічні рішення, які були застосовані при написанні роботи, в цілому заслуговують високої оцінки. Якість розрахунків електронних схем пристрою недостатньо розкриті, але знайдені недоліки не впливають на якість виконання  даного дипломного проекту.</w:t>
      </w:r>
    </w:p>
    <w:p w:rsidR="004D6914" w:rsidRDefault="004D6914" w:rsidP="001936D9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rFonts w:cs="Times New Roman"/>
          <w:lang w:val="uk-UA"/>
        </w:rPr>
      </w:pPr>
    </w:p>
    <w:p w:rsidR="000E1666" w:rsidRDefault="000E1666" w:rsidP="001936D9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  <w:r w:rsidRPr="000E1666">
        <w:rPr>
          <w:b/>
          <w:lang w:val="uk-UA"/>
        </w:rPr>
        <w:t>Використання під час виконання проекту новітніх досягнень науки і техніки, інформаційних технологій</w:t>
      </w:r>
    </w:p>
    <w:p w:rsidR="004D6914" w:rsidRDefault="004D6914" w:rsidP="001936D9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</w:p>
    <w:p w:rsidR="002549E6" w:rsidRDefault="000E1666" w:rsidP="001936D9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rFonts w:cs="Times New Roman"/>
          <w:lang w:val="uk-UA"/>
        </w:rPr>
      </w:pPr>
      <w:r>
        <w:rPr>
          <w:rFonts w:cs="Times New Roman"/>
          <w:lang w:val="uk-UA"/>
        </w:rPr>
        <w:t>Під час виконання проекту, для г</w:t>
      </w:r>
      <w:r w:rsidR="005E008C">
        <w:rPr>
          <w:rFonts w:cs="Times New Roman"/>
          <w:lang w:val="uk-UA"/>
        </w:rPr>
        <w:t>енерації сигналів</w:t>
      </w:r>
      <w:r w:rsidR="005E008C">
        <w:rPr>
          <w:rFonts w:cs="Times New Roman"/>
          <w:lang w:val="en-US"/>
        </w:rPr>
        <w:t xml:space="preserve"> </w:t>
      </w:r>
      <w:r w:rsidR="005E008C">
        <w:rPr>
          <w:rFonts w:cs="Times New Roman"/>
          <w:lang w:val="uk-UA"/>
        </w:rPr>
        <w:t>цифровим способом,  бу</w:t>
      </w:r>
      <w:r w:rsidR="00EE190F">
        <w:rPr>
          <w:rFonts w:cs="Times New Roman"/>
          <w:lang w:val="uk-UA"/>
        </w:rPr>
        <w:t>ло</w:t>
      </w:r>
      <w:r>
        <w:rPr>
          <w:rFonts w:cs="Times New Roman"/>
          <w:lang w:val="uk-UA"/>
        </w:rPr>
        <w:t xml:space="preserve"> використ</w:t>
      </w:r>
      <w:r w:rsidR="00870A07">
        <w:rPr>
          <w:rFonts w:cs="Times New Roman"/>
          <w:lang w:val="uk-UA"/>
        </w:rPr>
        <w:t>ан</w:t>
      </w:r>
      <w:r w:rsidR="00EE190F">
        <w:rPr>
          <w:rFonts w:cs="Times New Roman"/>
          <w:lang w:val="uk-UA"/>
        </w:rPr>
        <w:t>о</w:t>
      </w:r>
      <w:r w:rsidR="00870A07">
        <w:rPr>
          <w:rFonts w:cs="Times New Roman"/>
          <w:lang w:val="uk-UA"/>
        </w:rPr>
        <w:t xml:space="preserve"> сучасний метод генерації – </w:t>
      </w:r>
      <w:r w:rsidR="00870A07">
        <w:rPr>
          <w:rFonts w:cs="Times New Roman"/>
          <w:lang w:val="en-US"/>
        </w:rPr>
        <w:t xml:space="preserve">DDS (Direct Digital Synthesis – </w:t>
      </w:r>
      <w:r w:rsidR="005E008C" w:rsidRPr="00EE190F">
        <w:rPr>
          <w:rFonts w:cs="Times New Roman"/>
          <w:lang w:val="uk-UA"/>
        </w:rPr>
        <w:t>Прямий</w:t>
      </w:r>
      <w:r w:rsidR="005E008C" w:rsidRPr="00EE190F">
        <w:rPr>
          <w:rFonts w:cs="Times New Roman"/>
        </w:rPr>
        <w:t xml:space="preserve"> </w:t>
      </w:r>
      <w:r w:rsidR="005E008C" w:rsidRPr="00EE190F">
        <w:rPr>
          <w:rFonts w:cs="Times New Roman"/>
          <w:lang w:val="uk-UA"/>
        </w:rPr>
        <w:t>Цифровий</w:t>
      </w:r>
      <w:r w:rsidR="005E008C" w:rsidRPr="005E008C">
        <w:rPr>
          <w:rFonts w:cs="Times New Roman"/>
        </w:rPr>
        <w:t xml:space="preserve"> </w:t>
      </w:r>
      <w:r w:rsidR="005E008C">
        <w:rPr>
          <w:rFonts w:cs="Times New Roman"/>
        </w:rPr>
        <w:t>С</w:t>
      </w:r>
      <w:r w:rsidR="005E008C" w:rsidRPr="005E008C">
        <w:rPr>
          <w:rFonts w:cs="Times New Roman"/>
        </w:rPr>
        <w:t>интез</w:t>
      </w:r>
      <w:r w:rsidR="00870A07">
        <w:rPr>
          <w:rFonts w:cs="Times New Roman"/>
          <w:lang w:val="en-US"/>
        </w:rPr>
        <w:t>)</w:t>
      </w:r>
      <w:r>
        <w:rPr>
          <w:rFonts w:cs="Times New Roman"/>
          <w:lang w:val="uk-UA"/>
        </w:rPr>
        <w:t xml:space="preserve"> </w:t>
      </w:r>
      <w:r w:rsidR="005E008C">
        <w:rPr>
          <w:rFonts w:cs="Times New Roman"/>
          <w:lang w:val="uk-UA"/>
        </w:rPr>
        <w:t>сигн</w:t>
      </w:r>
      <w:r w:rsidR="00EE190F">
        <w:rPr>
          <w:rFonts w:cs="Times New Roman"/>
          <w:lang w:val="uk-UA"/>
        </w:rPr>
        <w:t>а</w:t>
      </w:r>
      <w:r w:rsidR="005E008C">
        <w:rPr>
          <w:rFonts w:cs="Times New Roman"/>
          <w:lang w:val="uk-UA"/>
        </w:rPr>
        <w:t>лів</w:t>
      </w:r>
      <w:r w:rsidR="00EE190F">
        <w:rPr>
          <w:rFonts w:cs="Times New Roman"/>
          <w:lang w:val="uk-UA"/>
        </w:rPr>
        <w:t xml:space="preserve">, та для облегшення написання програмного забезпечення, було використано операційну система реального часу </w:t>
      </w:r>
      <w:r w:rsidR="00EE190F">
        <w:rPr>
          <w:rFonts w:cs="Times New Roman"/>
          <w:lang w:val="en-US"/>
        </w:rPr>
        <w:t>FreeRTOS</w:t>
      </w:r>
      <w:r w:rsidR="00EE190F">
        <w:rPr>
          <w:rFonts w:cs="Times New Roman"/>
          <w:lang w:val="uk-UA"/>
        </w:rPr>
        <w:t>.</w:t>
      </w:r>
    </w:p>
    <w:p w:rsidR="004D6914" w:rsidRDefault="004D6914" w:rsidP="001936D9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rFonts w:cs="Times New Roman"/>
          <w:lang w:val="en-US"/>
        </w:rPr>
      </w:pPr>
    </w:p>
    <w:p w:rsidR="003E600B" w:rsidRDefault="003E600B" w:rsidP="004D6914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  <w:r w:rsidRPr="004139A7">
        <w:rPr>
          <w:lang w:val="uk-UA"/>
        </w:rPr>
        <w:t xml:space="preserve"> </w:t>
      </w:r>
      <w:r w:rsidRPr="003E600B">
        <w:rPr>
          <w:b/>
          <w:lang w:val="uk-UA"/>
        </w:rPr>
        <w:t>Оцінка спеціальної частини проекту: актуальність, новизна, глибина розробки, практична значущість</w:t>
      </w:r>
    </w:p>
    <w:p w:rsidR="003E600B" w:rsidRDefault="003E600B" w:rsidP="004D6914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</w:p>
    <w:p w:rsidR="003E600B" w:rsidRPr="001821D1" w:rsidRDefault="003E600B" w:rsidP="003E600B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lang w:val="uk-UA"/>
        </w:rPr>
      </w:pPr>
      <w:r>
        <w:rPr>
          <w:lang w:val="uk-UA"/>
        </w:rPr>
        <w:t xml:space="preserve">Спеціальна частина дипломного проекту </w:t>
      </w:r>
      <w:r w:rsidRPr="003E600B">
        <w:rPr>
          <w:lang w:val="uk-UA"/>
        </w:rPr>
        <w:t>полягає</w:t>
      </w:r>
      <w:r>
        <w:rPr>
          <w:lang w:val="uk-UA"/>
        </w:rPr>
        <w:t xml:space="preserve"> в аналізах вимірювань, а саме значень струмів і напруг навантажень, отриманих завдяки розробленого пристрою, з метою оцінювання споживання електричних кіл при різноманітних формах живлення цих кіл.</w:t>
      </w:r>
      <w:r w:rsidR="001821D1">
        <w:rPr>
          <w:lang w:val="uk-UA"/>
        </w:rPr>
        <w:t xml:space="preserve"> Цей напрямок зараз відомий як </w:t>
      </w:r>
      <w:r w:rsidR="001821D1">
        <w:rPr>
          <w:lang w:val="en-US"/>
        </w:rPr>
        <w:t>green computing</w:t>
      </w:r>
      <w:r w:rsidR="001821D1">
        <w:rPr>
          <w:lang w:val="uk-UA"/>
        </w:rPr>
        <w:t xml:space="preserve"> та являється актуальним, практично значимим та сучасним.</w:t>
      </w:r>
    </w:p>
    <w:p w:rsidR="003E600B" w:rsidRPr="003E600B" w:rsidRDefault="003E600B" w:rsidP="004D6914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lang w:val="uk-UA"/>
        </w:rPr>
      </w:pPr>
    </w:p>
    <w:p w:rsidR="003E600B" w:rsidRDefault="003E600B" w:rsidP="004D6914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</w:p>
    <w:p w:rsidR="0019163A" w:rsidRDefault="002549E6" w:rsidP="004D6914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  <w:r w:rsidRPr="002549E6">
        <w:rPr>
          <w:b/>
          <w:lang w:val="uk-UA"/>
        </w:rPr>
        <w:t>Ступінь реальності дипломного проекту в цілому та окремих його частин</w:t>
      </w:r>
    </w:p>
    <w:p w:rsidR="004D6914" w:rsidRPr="004D6914" w:rsidRDefault="004D6914" w:rsidP="004D6914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</w:p>
    <w:p w:rsidR="004D6914" w:rsidRPr="00744AE3" w:rsidRDefault="00095164" w:rsidP="004D6914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lang w:val="uk-UA"/>
        </w:rPr>
      </w:pPr>
      <w:r w:rsidRPr="00744AE3">
        <w:rPr>
          <w:rFonts w:cs="Times New Roman"/>
          <w:lang w:val="uk-UA"/>
        </w:rPr>
        <w:t>Вцілому дипломний проект являється реальним, в наслідок того що тема дипломного проекту є розробка пристрою, який може використовуватись</w:t>
      </w:r>
      <w:r w:rsidR="00B914FF" w:rsidRPr="00744AE3">
        <w:rPr>
          <w:rFonts w:cs="Times New Roman"/>
          <w:lang w:val="uk-UA"/>
        </w:rPr>
        <w:t xml:space="preserve"> у лабораторіях, та який використовує сучасні технології.</w:t>
      </w:r>
    </w:p>
    <w:p w:rsidR="004D6914" w:rsidRDefault="004D6914" w:rsidP="004D6914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</w:p>
    <w:p w:rsidR="0019163A" w:rsidRDefault="0019163A" w:rsidP="004D6914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  <w:r w:rsidRPr="0019163A">
        <w:rPr>
          <w:b/>
          <w:lang w:val="uk-UA"/>
        </w:rPr>
        <w:t>Основні недоліки ти помилки, які були виявлені у дипломному проекті</w:t>
      </w:r>
    </w:p>
    <w:p w:rsidR="004D6914" w:rsidRDefault="004D6914" w:rsidP="004D6914">
      <w:pPr>
        <w:overflowPunct w:val="0"/>
        <w:autoSpaceDE w:val="0"/>
        <w:autoSpaceDN w:val="0"/>
        <w:adjustRightInd w:val="0"/>
        <w:spacing w:line="14" w:lineRule="atLeast"/>
        <w:textAlignment w:val="baseline"/>
        <w:rPr>
          <w:b/>
          <w:lang w:val="uk-UA"/>
        </w:rPr>
      </w:pPr>
    </w:p>
    <w:p w:rsidR="0019163A" w:rsidRPr="0019163A" w:rsidRDefault="0019163A" w:rsidP="0019163A">
      <w:pPr>
        <w:rPr>
          <w:lang w:val="uk-UA"/>
        </w:rPr>
      </w:pPr>
      <w:r>
        <w:rPr>
          <w:lang w:val="uk-UA"/>
        </w:rPr>
        <w:t>С</w:t>
      </w:r>
      <w:r w:rsidRPr="0019163A">
        <w:rPr>
          <w:lang w:val="uk-UA"/>
        </w:rPr>
        <w:t xml:space="preserve">уттєвих недоліків в дипломній роботі не </w:t>
      </w:r>
      <w:r>
        <w:rPr>
          <w:lang w:val="uk-UA"/>
        </w:rPr>
        <w:t>виявлено.</w:t>
      </w:r>
    </w:p>
    <w:p w:rsidR="0019163A" w:rsidRPr="0019163A" w:rsidRDefault="0019163A" w:rsidP="0019163A">
      <w:pPr>
        <w:rPr>
          <w:lang w:val="uk-UA"/>
        </w:rPr>
      </w:pPr>
      <w:r w:rsidRPr="0019163A">
        <w:rPr>
          <w:lang w:val="uk-UA"/>
        </w:rPr>
        <w:t xml:space="preserve">Виявлено несуттєві недоліки дипломної роботи: недостатньо ілюстративних матеріалів, графіків, стиль викладу не скрізь витриманий. Проте знайдені недоліки не впливають на якість </w:t>
      </w:r>
      <w:r>
        <w:rPr>
          <w:lang w:val="uk-UA"/>
        </w:rPr>
        <w:t>виконання</w:t>
      </w:r>
      <w:r w:rsidRPr="0019163A">
        <w:rPr>
          <w:lang w:val="uk-UA"/>
        </w:rPr>
        <w:t xml:space="preserve"> </w:t>
      </w:r>
      <w:r>
        <w:rPr>
          <w:lang w:val="uk-UA"/>
        </w:rPr>
        <w:t>дипломного проекту</w:t>
      </w:r>
      <w:r w:rsidRPr="0019163A">
        <w:rPr>
          <w:lang w:val="uk-UA"/>
        </w:rPr>
        <w:t>.</w:t>
      </w:r>
    </w:p>
    <w:p w:rsidR="002549E6" w:rsidRDefault="002549E6" w:rsidP="0019163A">
      <w:pPr>
        <w:ind w:firstLine="0"/>
        <w:rPr>
          <w:lang w:val="uk-UA"/>
        </w:rPr>
      </w:pPr>
    </w:p>
    <w:p w:rsidR="004D6914" w:rsidRDefault="004D6914" w:rsidP="0019163A">
      <w:pPr>
        <w:ind w:firstLine="0"/>
        <w:rPr>
          <w:b/>
          <w:lang w:val="uk-UA"/>
        </w:rPr>
      </w:pPr>
      <w:r w:rsidRPr="004D6914">
        <w:rPr>
          <w:b/>
          <w:lang w:val="uk-UA"/>
        </w:rPr>
        <w:t>Оцінка якості оформлення пояснювальної записки та креслень</w:t>
      </w:r>
    </w:p>
    <w:p w:rsidR="004D6914" w:rsidRDefault="004D6914" w:rsidP="0019163A">
      <w:pPr>
        <w:ind w:firstLine="0"/>
        <w:rPr>
          <w:b/>
          <w:lang w:val="uk-UA"/>
        </w:rPr>
      </w:pPr>
    </w:p>
    <w:p w:rsidR="004D6914" w:rsidRPr="004D6914" w:rsidRDefault="004D6914" w:rsidP="004D6914">
      <w:pPr>
        <w:rPr>
          <w:lang w:val="uk-UA"/>
        </w:rPr>
      </w:pPr>
      <w:r>
        <w:rPr>
          <w:lang w:val="uk-UA"/>
        </w:rPr>
        <w:t>В цілому, якість оформлення пояснювальної записки заслуговує високу оцінку, проте слід відзначити на наявність недоліків: англійська мова в блок-схемах алгоритмів роботи обчис</w:t>
      </w:r>
      <w:r w:rsidR="00D35B8E">
        <w:rPr>
          <w:lang w:val="uk-UA"/>
        </w:rPr>
        <w:t>лювального пристрою генератора та декілька граматичних та синтаксичних помилок.</w:t>
      </w:r>
    </w:p>
    <w:p w:rsidR="001936D9" w:rsidRDefault="001936D9"/>
    <w:sectPr w:rsidR="001936D9" w:rsidSect="00CB0C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1936D9"/>
    <w:rsid w:val="0000335C"/>
    <w:rsid w:val="00095164"/>
    <w:rsid w:val="000E1666"/>
    <w:rsid w:val="001821D1"/>
    <w:rsid w:val="0019163A"/>
    <w:rsid w:val="001936D9"/>
    <w:rsid w:val="001B22A2"/>
    <w:rsid w:val="002549E6"/>
    <w:rsid w:val="003E600B"/>
    <w:rsid w:val="00436D73"/>
    <w:rsid w:val="004D6914"/>
    <w:rsid w:val="005E008C"/>
    <w:rsid w:val="006F443F"/>
    <w:rsid w:val="00726CBE"/>
    <w:rsid w:val="00744AE3"/>
    <w:rsid w:val="00870A07"/>
    <w:rsid w:val="008E5878"/>
    <w:rsid w:val="00A43C70"/>
    <w:rsid w:val="00B914FF"/>
    <w:rsid w:val="00C23509"/>
    <w:rsid w:val="00CB0C4A"/>
    <w:rsid w:val="00D35B8E"/>
    <w:rsid w:val="00D830E7"/>
    <w:rsid w:val="00EE1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63A"/>
    <w:pPr>
      <w:spacing w:before="120" w:after="120" w:line="240" w:lineRule="auto"/>
      <w:ind w:firstLine="567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163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F8C2C-C1BF-4DC0-94E5-10BD149F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4-02-04T13:17:00Z</dcterms:created>
  <dcterms:modified xsi:type="dcterms:W3CDTF">2014-02-06T13:29:00Z</dcterms:modified>
</cp:coreProperties>
</file>